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6A" w:rsidRDefault="0025546A" w:rsidP="00D34B27">
      <w:pPr>
        <w:spacing w:after="0"/>
        <w:jc w:val="both"/>
        <w:rPr>
          <w:b/>
          <w:noProof/>
          <w:color w:val="1F497D" w:themeColor="text2"/>
          <w:sz w:val="56"/>
          <w:szCs w:val="56"/>
          <w:lang w:eastAsia="de-DE"/>
        </w:rPr>
      </w:pPr>
      <w:r>
        <w:rPr>
          <w:b/>
          <w:noProof/>
          <w:color w:val="1F497D" w:themeColor="text2"/>
          <w:sz w:val="56"/>
          <w:szCs w:val="56"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-621665</wp:posOffset>
            </wp:positionV>
            <wp:extent cx="4610100" cy="1428750"/>
            <wp:effectExtent l="0" t="0" r="0" b="0"/>
            <wp:wrapNone/>
            <wp:docPr id="17" name="Grafik 17" descr="C:\Pfeiler GmbH\MC\Berufsverband Aufmasstechnik\Logo, VK, Brief_2018\Logo_final\Bundesverband Aufmaßtechni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feiler GmbH\MC\Berufsverband Aufmasstechnik\Logo, VK, Brief_2018\Logo_final\Bundesverband Aufmaßtechnik_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7" t="34437" r="5960" b="32440"/>
                    <a:stretch/>
                  </pic:blipFill>
                  <pic:spPr bwMode="auto">
                    <a:xfrm>
                      <a:off x="0" y="0"/>
                      <a:ext cx="4610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46A" w:rsidRDefault="0025546A" w:rsidP="00D34B27">
      <w:pPr>
        <w:spacing w:after="0"/>
        <w:jc w:val="both"/>
        <w:rPr>
          <w:b/>
          <w:color w:val="1F497D" w:themeColor="text2"/>
          <w:sz w:val="56"/>
          <w:szCs w:val="56"/>
        </w:rPr>
      </w:pPr>
    </w:p>
    <w:p w:rsidR="00D34B27" w:rsidRPr="00551ACB" w:rsidRDefault="006A1A24" w:rsidP="00D34B27">
      <w:pPr>
        <w:spacing w:after="0"/>
        <w:jc w:val="both"/>
        <w:rPr>
          <w:b/>
          <w:color w:val="1F497D" w:themeColor="text2"/>
          <w:sz w:val="56"/>
          <w:szCs w:val="56"/>
        </w:rPr>
      </w:pPr>
      <w:r>
        <w:rPr>
          <w:b/>
          <w:color w:val="1F497D" w:themeColor="text2"/>
          <w:sz w:val="56"/>
          <w:szCs w:val="56"/>
        </w:rPr>
        <w:t>Antrag auf Mitgliedschaft</w:t>
      </w:r>
    </w:p>
    <w:p w:rsidR="00075538" w:rsidRDefault="00075538" w:rsidP="00075538">
      <w:pPr>
        <w:spacing w:after="0"/>
        <w:jc w:val="both"/>
        <w:rPr>
          <w:b/>
          <w:sz w:val="36"/>
          <w:szCs w:val="36"/>
        </w:rPr>
      </w:pPr>
    </w:p>
    <w:p w:rsidR="00075538" w:rsidRPr="001E4D4C" w:rsidRDefault="00075538" w:rsidP="00075538">
      <w:pPr>
        <w:spacing w:after="0"/>
        <w:jc w:val="both"/>
        <w:rPr>
          <w:b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in den</w:t>
      </w:r>
      <w:r w:rsidRPr="001E4D4C">
        <w:rPr>
          <w:b/>
          <w:color w:val="1F497D" w:themeColor="text2"/>
          <w:sz w:val="32"/>
          <w:szCs w:val="32"/>
        </w:rPr>
        <w:t xml:space="preserve"> „Bundesverband Aufmaßtechnik</w:t>
      </w:r>
      <w:r w:rsidR="0025546A">
        <w:rPr>
          <w:b/>
          <w:color w:val="1F497D" w:themeColor="text2"/>
          <w:sz w:val="32"/>
          <w:szCs w:val="32"/>
        </w:rPr>
        <w:t xml:space="preserve"> e.V.</w:t>
      </w:r>
      <w:r w:rsidRPr="001E4D4C">
        <w:rPr>
          <w:b/>
          <w:color w:val="1F497D" w:themeColor="text2"/>
          <w:sz w:val="32"/>
          <w:szCs w:val="32"/>
        </w:rPr>
        <w:t>“</w:t>
      </w:r>
    </w:p>
    <w:p w:rsidR="00075538" w:rsidRDefault="00075538" w:rsidP="00075538">
      <w:pPr>
        <w:spacing w:after="0"/>
        <w:jc w:val="both"/>
        <w:rPr>
          <w:b/>
          <w:color w:val="1F497D" w:themeColor="text2"/>
          <w:sz w:val="32"/>
          <w:szCs w:val="32"/>
        </w:rPr>
      </w:pPr>
    </w:p>
    <w:p w:rsidR="00075538" w:rsidRDefault="00075538" w:rsidP="00075538">
      <w:pPr>
        <w:spacing w:after="0"/>
        <w:jc w:val="both"/>
      </w:pPr>
      <w:r w:rsidRPr="001E4D4C">
        <w:rPr>
          <w:b/>
          <w:color w:val="1F497D" w:themeColor="text2"/>
          <w:sz w:val="32"/>
          <w:szCs w:val="32"/>
        </w:rPr>
        <w:t>Beitr</w:t>
      </w:r>
      <w:r>
        <w:rPr>
          <w:b/>
          <w:color w:val="1F497D" w:themeColor="text2"/>
          <w:sz w:val="32"/>
          <w:szCs w:val="32"/>
        </w:rPr>
        <w:t>ittserklärung</w:t>
      </w:r>
    </w:p>
    <w:p w:rsidR="00075538" w:rsidRDefault="00075538" w:rsidP="00075538">
      <w:pPr>
        <w:pStyle w:val="Listenabsatz"/>
        <w:spacing w:after="0"/>
        <w:jc w:val="both"/>
      </w:pPr>
    </w:p>
    <w:p w:rsidR="00BA0DD1" w:rsidRDefault="00BA0DD1" w:rsidP="00BA0DD1">
      <w:pPr>
        <w:spacing w:after="0"/>
        <w:jc w:val="both"/>
      </w:pPr>
    </w:p>
    <w:p w:rsidR="00BA0DD1" w:rsidRDefault="00BA0DD1" w:rsidP="00BA0DD1">
      <w:pPr>
        <w:spacing w:after="0"/>
        <w:jc w:val="both"/>
      </w:pPr>
      <w:r>
        <w:t>Hiermit beantrage ich die Mitgliedschaft i</w:t>
      </w:r>
      <w:r w:rsidR="00C90CE7">
        <w:t>n</w:t>
      </w:r>
      <w:r>
        <w:t xml:space="preserve"> </w:t>
      </w:r>
      <w:r w:rsidR="00C90CE7">
        <w:t>dem</w:t>
      </w:r>
    </w:p>
    <w:p w:rsidR="00BA0DD1" w:rsidRDefault="00BA0DD1" w:rsidP="00BA0DD1">
      <w:pPr>
        <w:spacing w:after="0"/>
        <w:jc w:val="both"/>
      </w:pPr>
    </w:p>
    <w:p w:rsidR="00DE3132" w:rsidRDefault="00DE3132" w:rsidP="00BA0DD1">
      <w:pPr>
        <w:spacing w:after="0"/>
        <w:jc w:val="both"/>
      </w:pPr>
    </w:p>
    <w:p w:rsidR="00BA0DD1" w:rsidRPr="00DE3132" w:rsidRDefault="00BA0DD1" w:rsidP="00BA0DD1">
      <w:pPr>
        <w:spacing w:after="0"/>
        <w:jc w:val="both"/>
        <w:rPr>
          <w:b/>
        </w:rPr>
      </w:pPr>
      <w:r w:rsidRPr="00DE3132">
        <w:rPr>
          <w:b/>
        </w:rPr>
        <w:t xml:space="preserve">Bundesverband Aufmaßtechnik e. V. </w:t>
      </w:r>
    </w:p>
    <w:p w:rsidR="00BA0DD1" w:rsidRPr="00DE3132" w:rsidRDefault="00BA0DD1" w:rsidP="00BA0DD1">
      <w:pPr>
        <w:spacing w:after="0"/>
        <w:jc w:val="both"/>
        <w:rPr>
          <w:b/>
        </w:rPr>
      </w:pPr>
      <w:r w:rsidRPr="00DE3132">
        <w:rPr>
          <w:b/>
        </w:rPr>
        <w:t>Christian-</w:t>
      </w:r>
      <w:proofErr w:type="spellStart"/>
      <w:r w:rsidRPr="00DE3132">
        <w:rPr>
          <w:b/>
        </w:rPr>
        <w:t>Kremp</w:t>
      </w:r>
      <w:proofErr w:type="spellEnd"/>
      <w:r w:rsidRPr="00DE3132">
        <w:rPr>
          <w:b/>
        </w:rPr>
        <w:t>-Str. 6e</w:t>
      </w:r>
    </w:p>
    <w:p w:rsidR="00BA0DD1" w:rsidRPr="00DE3132" w:rsidRDefault="00BA0DD1" w:rsidP="00BA0DD1">
      <w:pPr>
        <w:spacing w:after="0"/>
        <w:jc w:val="both"/>
        <w:rPr>
          <w:b/>
        </w:rPr>
      </w:pPr>
      <w:r w:rsidRPr="00DE3132">
        <w:rPr>
          <w:b/>
        </w:rPr>
        <w:t>35578 Wetzlar</w:t>
      </w:r>
    </w:p>
    <w:p w:rsidR="00BA0DD1" w:rsidRDefault="00BA0DD1" w:rsidP="00BA0DD1">
      <w:pPr>
        <w:spacing w:after="0"/>
        <w:jc w:val="both"/>
      </w:pPr>
    </w:p>
    <w:p w:rsidR="00BA0DD1" w:rsidRDefault="0025546A" w:rsidP="00BA0DD1">
      <w:pPr>
        <w:spacing w:after="0"/>
        <w:jc w:val="both"/>
      </w:pPr>
      <w:r>
        <w:t>Tel. 06441/973903-7</w:t>
      </w:r>
      <w:r w:rsidR="00BA0DD1">
        <w:t xml:space="preserve"> </w:t>
      </w:r>
    </w:p>
    <w:p w:rsidR="00BA0DD1" w:rsidRDefault="00BA0DD1" w:rsidP="00BA0DD1">
      <w:pPr>
        <w:spacing w:after="0"/>
        <w:jc w:val="both"/>
      </w:pPr>
      <w:r>
        <w:t xml:space="preserve">info@bundesverband-aufmasstechnik.de </w:t>
      </w:r>
    </w:p>
    <w:p w:rsidR="00075538" w:rsidRDefault="00075538" w:rsidP="00075538">
      <w:pPr>
        <w:pStyle w:val="Listenabsatz"/>
        <w:spacing w:after="0"/>
        <w:jc w:val="both"/>
      </w:pPr>
    </w:p>
    <w:p w:rsidR="00C90CE7" w:rsidRDefault="00C90CE7" w:rsidP="00C90CE7">
      <w:pPr>
        <w:spacing w:after="0"/>
        <w:jc w:val="both"/>
      </w:pPr>
    </w:p>
    <w:p w:rsidR="00DE3132" w:rsidRDefault="00DE3132" w:rsidP="00C90CE7">
      <w:pPr>
        <w:spacing w:after="0"/>
        <w:jc w:val="both"/>
      </w:pPr>
    </w:p>
    <w:p w:rsidR="00C90CE7" w:rsidRDefault="00C90CE7" w:rsidP="00C90CE7">
      <w:pPr>
        <w:spacing w:after="0"/>
        <w:jc w:val="both"/>
      </w:pPr>
      <w:r>
        <w:t>Firma / Name</w:t>
      </w:r>
      <w:r w:rsidR="00DE3132">
        <w:tab/>
      </w:r>
      <w:r>
        <w:t>…………………………………………………………..</w:t>
      </w:r>
    </w:p>
    <w:p w:rsidR="00C90CE7" w:rsidRDefault="00C90CE7" w:rsidP="00C90CE7">
      <w:pPr>
        <w:spacing w:after="0"/>
        <w:jc w:val="both"/>
      </w:pPr>
    </w:p>
    <w:p w:rsidR="00C90CE7" w:rsidRDefault="00C90CE7" w:rsidP="00C90CE7">
      <w:pPr>
        <w:spacing w:after="0"/>
        <w:jc w:val="both"/>
      </w:pPr>
      <w:r>
        <w:t>Straße</w:t>
      </w:r>
      <w:r w:rsidR="00DE3132">
        <w:tab/>
      </w:r>
      <w:r w:rsidR="00DE3132">
        <w:tab/>
      </w:r>
      <w:r w:rsidR="00DE3132">
        <w:tab/>
      </w:r>
      <w:r>
        <w:t>…………………………………………………………..</w:t>
      </w:r>
    </w:p>
    <w:p w:rsidR="00C90CE7" w:rsidRDefault="00C90CE7" w:rsidP="00C90CE7">
      <w:pPr>
        <w:spacing w:after="0"/>
        <w:jc w:val="both"/>
      </w:pPr>
    </w:p>
    <w:p w:rsidR="00C90CE7" w:rsidRDefault="00C90CE7" w:rsidP="00C90CE7">
      <w:pPr>
        <w:spacing w:after="0"/>
        <w:jc w:val="both"/>
      </w:pPr>
      <w:r>
        <w:t>PLZ, Ort</w:t>
      </w:r>
      <w:r w:rsidR="00DE3132">
        <w:tab/>
      </w:r>
      <w:r w:rsidR="00DE3132">
        <w:tab/>
      </w:r>
      <w:r>
        <w:t>…………………………………………………………..</w:t>
      </w:r>
    </w:p>
    <w:p w:rsidR="00C90CE7" w:rsidRDefault="00C90CE7" w:rsidP="00C90CE7">
      <w:pPr>
        <w:spacing w:after="0"/>
        <w:jc w:val="both"/>
      </w:pPr>
    </w:p>
    <w:p w:rsidR="00C90CE7" w:rsidRDefault="00C90CE7" w:rsidP="00C90CE7">
      <w:pPr>
        <w:spacing w:after="0"/>
        <w:jc w:val="both"/>
      </w:pPr>
      <w:r>
        <w:t>Ansprechpartner/in…………………………………………………………..</w:t>
      </w:r>
    </w:p>
    <w:p w:rsidR="00C90CE7" w:rsidRDefault="00C90CE7" w:rsidP="00C90CE7">
      <w:pPr>
        <w:spacing w:after="0"/>
        <w:jc w:val="both"/>
      </w:pPr>
    </w:p>
    <w:p w:rsidR="00C90CE7" w:rsidRDefault="00C90CE7" w:rsidP="00C90CE7">
      <w:pPr>
        <w:spacing w:after="0"/>
        <w:jc w:val="both"/>
      </w:pPr>
      <w:r>
        <w:t xml:space="preserve">Internet </w:t>
      </w:r>
      <w:r w:rsidR="00DE3132">
        <w:tab/>
      </w:r>
      <w:r w:rsidR="00DE3132">
        <w:tab/>
      </w:r>
      <w:r>
        <w:t>…………………………………………………………..</w:t>
      </w:r>
    </w:p>
    <w:p w:rsidR="00C90CE7" w:rsidRDefault="00C90CE7" w:rsidP="00C90CE7">
      <w:pPr>
        <w:spacing w:after="0"/>
        <w:jc w:val="both"/>
      </w:pPr>
    </w:p>
    <w:p w:rsidR="00C90CE7" w:rsidRDefault="00C90CE7" w:rsidP="00C90CE7">
      <w:pPr>
        <w:spacing w:after="0"/>
        <w:jc w:val="both"/>
      </w:pPr>
      <w:r>
        <w:t xml:space="preserve">E-Mail </w:t>
      </w:r>
      <w:r w:rsidR="00DE3132">
        <w:tab/>
      </w:r>
      <w:r w:rsidR="00DE3132">
        <w:tab/>
      </w:r>
      <w:r w:rsidR="00DE3132">
        <w:tab/>
      </w:r>
      <w:r>
        <w:t>…………………………………………………………..</w:t>
      </w:r>
    </w:p>
    <w:p w:rsidR="00C90CE7" w:rsidRDefault="00C90CE7" w:rsidP="00C90CE7">
      <w:pPr>
        <w:spacing w:after="0"/>
        <w:jc w:val="both"/>
      </w:pPr>
    </w:p>
    <w:p w:rsidR="00C90CE7" w:rsidRDefault="00C90CE7" w:rsidP="00C90CE7">
      <w:pPr>
        <w:spacing w:after="0"/>
        <w:jc w:val="both"/>
      </w:pPr>
      <w:r>
        <w:t xml:space="preserve">Telefonnummer </w:t>
      </w:r>
      <w:r w:rsidR="00DE3132">
        <w:tab/>
      </w:r>
      <w:r>
        <w:t>…………………………………………………………..</w:t>
      </w:r>
    </w:p>
    <w:p w:rsidR="00C90CE7" w:rsidRDefault="00C90CE7" w:rsidP="00C90CE7">
      <w:pPr>
        <w:spacing w:after="0"/>
        <w:jc w:val="both"/>
      </w:pPr>
    </w:p>
    <w:p w:rsidR="00C90CE7" w:rsidRDefault="00C90CE7" w:rsidP="00C90CE7">
      <w:pPr>
        <w:spacing w:after="0"/>
        <w:jc w:val="both"/>
      </w:pPr>
    </w:p>
    <w:p w:rsidR="00C90CE7" w:rsidRDefault="00C90CE7" w:rsidP="00C90CE7">
      <w:pPr>
        <w:spacing w:after="0"/>
        <w:jc w:val="both"/>
      </w:pPr>
      <w:r>
        <w:t xml:space="preserve">unter Anerkennung der Vereinssatzung. </w:t>
      </w:r>
    </w:p>
    <w:p w:rsidR="00BA0DD1" w:rsidRDefault="00BA0DD1" w:rsidP="00C90CE7">
      <w:pPr>
        <w:spacing w:after="0"/>
        <w:jc w:val="both"/>
      </w:pPr>
    </w:p>
    <w:p w:rsidR="00C90CE7" w:rsidRDefault="00C90CE7" w:rsidP="00C90CE7">
      <w:pPr>
        <w:spacing w:after="0"/>
        <w:jc w:val="both"/>
      </w:pPr>
    </w:p>
    <w:p w:rsidR="00DE3132" w:rsidRDefault="00DE3132" w:rsidP="00C90CE7">
      <w:pPr>
        <w:spacing w:after="0"/>
        <w:jc w:val="both"/>
      </w:pPr>
    </w:p>
    <w:p w:rsidR="00DE3132" w:rsidRDefault="00DE3132" w:rsidP="00C90CE7">
      <w:pPr>
        <w:spacing w:after="0"/>
        <w:jc w:val="both"/>
      </w:pPr>
    </w:p>
    <w:p w:rsidR="0025546A" w:rsidRDefault="0025546A" w:rsidP="00C90CE7">
      <w:pPr>
        <w:spacing w:after="0"/>
        <w:jc w:val="both"/>
      </w:pPr>
    </w:p>
    <w:p w:rsidR="0025546A" w:rsidRDefault="0025546A" w:rsidP="00C90CE7">
      <w:pPr>
        <w:spacing w:after="0"/>
        <w:jc w:val="both"/>
      </w:pPr>
    </w:p>
    <w:p w:rsidR="00BA0DD1" w:rsidRDefault="00C90CE7" w:rsidP="00C90CE7">
      <w:pPr>
        <w:spacing w:after="0"/>
        <w:jc w:val="both"/>
      </w:pPr>
      <w:r>
        <w:t>Laut Beitragsordnung ergibt sich gemäß Selbsteinstufung, deren Richtigkeit ich hiermit versichere,</w:t>
      </w:r>
    </w:p>
    <w:p w:rsidR="00BA0DD1" w:rsidRDefault="00BA0DD1" w:rsidP="00075538">
      <w:pPr>
        <w:pStyle w:val="Listenabsatz"/>
        <w:spacing w:after="0"/>
        <w:jc w:val="both"/>
      </w:pPr>
    </w:p>
    <w:p w:rsidR="00075538" w:rsidRPr="00DE3132" w:rsidRDefault="00075538" w:rsidP="00075538">
      <w:pPr>
        <w:pStyle w:val="Listenabsatz"/>
        <w:rPr>
          <w:b/>
        </w:rPr>
      </w:pPr>
      <w:r w:rsidRPr="00DE3132">
        <w:rPr>
          <w:b/>
        </w:rPr>
        <w:t>Ordentliche Mitglieder</w:t>
      </w:r>
    </w:p>
    <w:p w:rsidR="00075538" w:rsidRDefault="00B97962" w:rsidP="00075538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53346" wp14:editId="432CB2A9">
                <wp:simplePos x="0" y="0"/>
                <wp:positionH relativeFrom="column">
                  <wp:posOffset>4617389</wp:posOffset>
                </wp:positionH>
                <wp:positionV relativeFrom="paragraph">
                  <wp:posOffset>314960</wp:posOffset>
                </wp:positionV>
                <wp:extent cx="158750" cy="166370"/>
                <wp:effectExtent l="0" t="0" r="12700" b="241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363.55pt;margin-top:24.8pt;width:12.5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" fillcolor="window" strokecolor="#1f497d" strokeweight="2pt"/>
            </w:pict>
          </mc:Fallback>
        </mc:AlternateContent>
      </w:r>
    </w:p>
    <w:p w:rsidR="00075538" w:rsidRDefault="00075538" w:rsidP="00C90CE7">
      <w:pPr>
        <w:spacing w:after="0"/>
        <w:ind w:firstLine="708"/>
        <w:jc w:val="both"/>
      </w:pPr>
      <w:r>
        <w:t>Firma, Organisation</w:t>
      </w:r>
      <w:r>
        <w:tab/>
      </w:r>
      <w:r>
        <w:tab/>
        <w:t xml:space="preserve">1-2 </w:t>
      </w:r>
      <w:r w:rsidR="00B97962">
        <w:tab/>
      </w:r>
      <w:r>
        <w:t>Mitarbeiter</w:t>
      </w:r>
      <w:r>
        <w:tab/>
        <w:t>150,00 Euro</w:t>
      </w:r>
    </w:p>
    <w:p w:rsidR="00B97962" w:rsidRDefault="00B97962" w:rsidP="00C90CE7">
      <w:pPr>
        <w:spacing w:after="0"/>
        <w:ind w:left="2832" w:firstLine="708"/>
        <w:jc w:val="both"/>
      </w:pPr>
    </w:p>
    <w:p w:rsidR="00075538" w:rsidRDefault="00DE3132" w:rsidP="00B97962">
      <w:pPr>
        <w:pStyle w:val="Listenabsatz"/>
        <w:numPr>
          <w:ilvl w:val="1"/>
          <w:numId w:val="6"/>
        </w:num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64FA5" wp14:editId="20EA2FDB">
                <wp:simplePos x="0" y="0"/>
                <wp:positionH relativeFrom="column">
                  <wp:posOffset>4618990</wp:posOffset>
                </wp:positionH>
                <wp:positionV relativeFrom="paragraph">
                  <wp:posOffset>-3506</wp:posOffset>
                </wp:positionV>
                <wp:extent cx="158750" cy="166370"/>
                <wp:effectExtent l="0" t="0" r="12700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363.7pt;margin-top:-.3pt;width:12.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" fillcolor="window" strokecolor="#1f497d" strokeweight="2pt"/>
            </w:pict>
          </mc:Fallback>
        </mc:AlternateContent>
      </w:r>
      <w:r w:rsidR="00075538">
        <w:t>Mitarbeiter</w:t>
      </w:r>
      <w:r w:rsidR="00075538">
        <w:tab/>
        <w:t>200,00 Euro</w:t>
      </w:r>
    </w:p>
    <w:p w:rsidR="00DE3132" w:rsidRDefault="00DE3132" w:rsidP="00B97962">
      <w:pPr>
        <w:spacing w:after="0"/>
        <w:ind w:left="2832" w:firstLine="708"/>
        <w:jc w:val="both"/>
      </w:pPr>
    </w:p>
    <w:p w:rsidR="00075538" w:rsidRDefault="00DE3132" w:rsidP="00B97962">
      <w:pPr>
        <w:spacing w:after="0"/>
        <w:ind w:left="2832" w:firstLine="708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B150B" wp14:editId="79330748">
                <wp:simplePos x="0" y="0"/>
                <wp:positionH relativeFrom="column">
                  <wp:posOffset>4619625</wp:posOffset>
                </wp:positionH>
                <wp:positionV relativeFrom="paragraph">
                  <wp:posOffset>4749</wp:posOffset>
                </wp:positionV>
                <wp:extent cx="158750" cy="166370"/>
                <wp:effectExtent l="0" t="0" r="12700" b="241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363.75pt;margin-top:.35pt;width:12.5pt;height: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" fillcolor="window" strokecolor="#1f497d" strokeweight="2pt"/>
            </w:pict>
          </mc:Fallback>
        </mc:AlternateContent>
      </w:r>
      <w:r w:rsidR="00B97962">
        <w:t>ab 6</w:t>
      </w:r>
      <w:r w:rsidR="00B97962">
        <w:tab/>
        <w:t>M</w:t>
      </w:r>
      <w:r w:rsidR="00075538">
        <w:t>itarbeiter</w:t>
      </w:r>
      <w:r w:rsidR="00075538">
        <w:tab/>
        <w:t>300,00 Euro</w:t>
      </w:r>
    </w:p>
    <w:p w:rsidR="00075538" w:rsidRDefault="00075538" w:rsidP="00075538">
      <w:pPr>
        <w:pStyle w:val="Listenabsatz"/>
        <w:spacing w:after="0"/>
        <w:ind w:left="4248"/>
        <w:jc w:val="both"/>
      </w:pPr>
    </w:p>
    <w:p w:rsidR="00075538" w:rsidRDefault="00DE3132" w:rsidP="00C90CE7">
      <w:pPr>
        <w:spacing w:after="0"/>
        <w:ind w:firstLine="708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C2E76" wp14:editId="780F3DCE">
                <wp:simplePos x="0" y="0"/>
                <wp:positionH relativeFrom="column">
                  <wp:posOffset>4620260</wp:posOffset>
                </wp:positionH>
                <wp:positionV relativeFrom="paragraph">
                  <wp:posOffset>331</wp:posOffset>
                </wp:positionV>
                <wp:extent cx="158750" cy="166370"/>
                <wp:effectExtent l="0" t="0" r="12700" b="2413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363.8pt;margin-top:.05pt;width:12.5pt;height:1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" fillcolor="window" strokecolor="#1f497d" strokeweight="2pt"/>
            </w:pict>
          </mc:Fallback>
        </mc:AlternateContent>
      </w:r>
      <w:r w:rsidR="00075538">
        <w:t>Einzelpersonen</w:t>
      </w:r>
      <w:r w:rsidR="00075538">
        <w:tab/>
      </w:r>
      <w:r w:rsidR="00075538">
        <w:tab/>
      </w:r>
      <w:r w:rsidR="00075538">
        <w:tab/>
      </w:r>
      <w:r w:rsidR="00075538">
        <w:tab/>
      </w:r>
      <w:r w:rsidR="00C90CE7">
        <w:tab/>
      </w:r>
      <w:r w:rsidR="00075538">
        <w:t>100,00 Euro</w:t>
      </w:r>
    </w:p>
    <w:p w:rsidR="00075538" w:rsidRDefault="00075538" w:rsidP="00075538">
      <w:pPr>
        <w:pStyle w:val="Listenabsatz"/>
        <w:spacing w:after="0"/>
        <w:ind w:left="4248"/>
        <w:jc w:val="both"/>
      </w:pPr>
    </w:p>
    <w:p w:rsidR="00075538" w:rsidRDefault="00DE3132" w:rsidP="00C90CE7">
      <w:pPr>
        <w:spacing w:after="0"/>
        <w:ind w:firstLine="708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71CF2" wp14:editId="67AE5464">
                <wp:simplePos x="0" y="0"/>
                <wp:positionH relativeFrom="column">
                  <wp:posOffset>4618990</wp:posOffset>
                </wp:positionH>
                <wp:positionV relativeFrom="paragraph">
                  <wp:posOffset>9194</wp:posOffset>
                </wp:positionV>
                <wp:extent cx="158750" cy="166370"/>
                <wp:effectExtent l="0" t="0" r="12700" b="2413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363.7pt;margin-top:.7pt;width:12.5pt;height:1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" fillcolor="window" strokecolor="#1f497d" strokeweight="2pt"/>
            </w:pict>
          </mc:Fallback>
        </mc:AlternateContent>
      </w:r>
      <w:r w:rsidR="00075538">
        <w:t>Studenten, Schüler, Azubis</w:t>
      </w:r>
      <w:r w:rsidR="00075538">
        <w:tab/>
      </w:r>
      <w:r w:rsidR="00075538">
        <w:tab/>
      </w:r>
      <w:r w:rsidR="007B7D8C">
        <w:t xml:space="preserve">       </w:t>
      </w:r>
      <w:r w:rsidR="00075538">
        <w:tab/>
        <w:t xml:space="preserve">  </w:t>
      </w:r>
      <w:r w:rsidR="007B7D8C">
        <w:t xml:space="preserve">   </w:t>
      </w:r>
      <w:r w:rsidR="00C90CE7">
        <w:tab/>
      </w:r>
      <w:r w:rsidR="007B7D8C">
        <w:t xml:space="preserve">  </w:t>
      </w:r>
      <w:r w:rsidR="00075538">
        <w:t>50,00 Euro</w:t>
      </w:r>
    </w:p>
    <w:p w:rsidR="00075538" w:rsidRDefault="00075538" w:rsidP="00075538">
      <w:pPr>
        <w:pStyle w:val="Listenabsatz"/>
        <w:spacing w:after="0"/>
        <w:ind w:left="1440"/>
        <w:jc w:val="both"/>
      </w:pPr>
    </w:p>
    <w:p w:rsidR="00075538" w:rsidRDefault="00075538" w:rsidP="00075538">
      <w:pPr>
        <w:pStyle w:val="Listenabsatz"/>
      </w:pPr>
    </w:p>
    <w:p w:rsidR="00075538" w:rsidRPr="00DE3132" w:rsidRDefault="00075538" w:rsidP="00075538">
      <w:pPr>
        <w:pStyle w:val="Listenabsatz"/>
        <w:rPr>
          <w:b/>
        </w:rPr>
      </w:pPr>
      <w:r w:rsidRPr="00DE3132">
        <w:rPr>
          <w:b/>
        </w:rPr>
        <w:t>Fördermitglieder</w:t>
      </w:r>
    </w:p>
    <w:p w:rsidR="00075538" w:rsidRDefault="00075538" w:rsidP="00075538">
      <w:pPr>
        <w:pStyle w:val="Listenabsatz"/>
      </w:pPr>
    </w:p>
    <w:p w:rsidR="00075538" w:rsidRDefault="00075538" w:rsidP="00075538">
      <w:pPr>
        <w:pStyle w:val="Listenabsatz"/>
      </w:pPr>
      <w:r>
        <w:t xml:space="preserve">Fördermitglieder setzen ihren jährlich entrichtenden Förderbeitrag selbst fest. Der Mindest-Förderbeitrag beträgt € 400,00. </w:t>
      </w:r>
    </w:p>
    <w:p w:rsidR="00075538" w:rsidRDefault="00075538" w:rsidP="00075538">
      <w:pPr>
        <w:pStyle w:val="Listenabsatz"/>
      </w:pPr>
    </w:p>
    <w:p w:rsidR="00075538" w:rsidRDefault="00DE3132" w:rsidP="00C90CE7">
      <w:pPr>
        <w:spacing w:after="0"/>
        <w:ind w:firstLine="708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4FAC35" wp14:editId="238E6DFC">
                <wp:simplePos x="0" y="0"/>
                <wp:positionH relativeFrom="column">
                  <wp:posOffset>4614545</wp:posOffset>
                </wp:positionH>
                <wp:positionV relativeFrom="paragraph">
                  <wp:posOffset>190831</wp:posOffset>
                </wp:positionV>
                <wp:extent cx="158750" cy="166370"/>
                <wp:effectExtent l="0" t="0" r="12700" b="2413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363.35pt;margin-top:15.05pt;width:12.5pt;height:1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" fillcolor="window" strokecolor="#1f497d" strokeweight="2pt"/>
            </w:pict>
          </mc:Fallback>
        </mc:AlternateContent>
      </w:r>
      <w:r w:rsidR="00075538">
        <w:t xml:space="preserve">Industrie, Organisation, Behörde, </w:t>
      </w:r>
    </w:p>
    <w:p w:rsidR="00075538" w:rsidRDefault="00075538" w:rsidP="00C90CE7">
      <w:pPr>
        <w:spacing w:after="0"/>
        <w:ind w:firstLine="708"/>
        <w:jc w:val="both"/>
      </w:pPr>
      <w:r>
        <w:t>Softwarehersteller, Schulen</w:t>
      </w:r>
      <w:r>
        <w:tab/>
      </w:r>
      <w:r>
        <w:tab/>
      </w:r>
      <w:r w:rsidR="00C90CE7">
        <w:tab/>
      </w:r>
      <w:r>
        <w:t>400,00 Euro</w:t>
      </w:r>
      <w:r>
        <w:tab/>
      </w:r>
      <w:r>
        <w:tab/>
      </w:r>
    </w:p>
    <w:p w:rsidR="00075538" w:rsidRDefault="00075538" w:rsidP="00075538">
      <w:pPr>
        <w:pStyle w:val="Listenabsatz"/>
        <w:spacing w:after="0"/>
        <w:ind w:left="1440"/>
        <w:jc w:val="both"/>
      </w:pPr>
    </w:p>
    <w:p w:rsidR="00075538" w:rsidRDefault="00075538" w:rsidP="00075538">
      <w:pPr>
        <w:pStyle w:val="Listenabsatz"/>
        <w:spacing w:after="0"/>
        <w:ind w:left="1440"/>
        <w:jc w:val="both"/>
      </w:pPr>
    </w:p>
    <w:p w:rsidR="00075538" w:rsidRDefault="00075538" w:rsidP="007B7D8C">
      <w:pPr>
        <w:pStyle w:val="Listenabsatz"/>
        <w:spacing w:after="0"/>
        <w:jc w:val="both"/>
      </w:pPr>
      <w:r>
        <w:t>Die Beiträge werden bei Eintritt im ersten Halbjahr zu 100 % fällig, bei Eintritt im zweiten Halbjahr zu 50%.</w:t>
      </w:r>
    </w:p>
    <w:p w:rsidR="00D34B27" w:rsidRDefault="00D34B27" w:rsidP="00D34B27">
      <w:pPr>
        <w:spacing w:after="0"/>
        <w:jc w:val="both"/>
        <w:rPr>
          <w:b/>
          <w:sz w:val="36"/>
          <w:szCs w:val="36"/>
        </w:rPr>
      </w:pPr>
    </w:p>
    <w:p w:rsidR="00173B82" w:rsidRDefault="00173B82" w:rsidP="009129AD">
      <w:pPr>
        <w:spacing w:after="0"/>
        <w:jc w:val="both"/>
      </w:pPr>
    </w:p>
    <w:p w:rsidR="00173B82" w:rsidRDefault="009129AD" w:rsidP="009129AD">
      <w:pPr>
        <w:spacing w:after="0"/>
        <w:jc w:val="both"/>
      </w:pPr>
      <w:r>
        <w:t xml:space="preserve">Zur Ausübung der Stimmrechte wird hiermit bis auf Widerruf bevollmächtigt: </w:t>
      </w:r>
    </w:p>
    <w:p w:rsidR="007B7D8C" w:rsidRDefault="007B7D8C" w:rsidP="009129AD">
      <w:pPr>
        <w:spacing w:after="0"/>
        <w:jc w:val="both"/>
      </w:pPr>
    </w:p>
    <w:p w:rsidR="007B7D8C" w:rsidRDefault="007B7D8C" w:rsidP="007B7D8C">
      <w:pPr>
        <w:spacing w:after="0"/>
        <w:jc w:val="both"/>
      </w:pPr>
      <w:r>
        <w:t xml:space="preserve">Ansprechpartner/in </w:t>
      </w:r>
    </w:p>
    <w:p w:rsidR="007B7D8C" w:rsidRDefault="007B7D8C" w:rsidP="007B7D8C">
      <w:pPr>
        <w:spacing w:after="0"/>
        <w:jc w:val="both"/>
      </w:pPr>
    </w:p>
    <w:p w:rsidR="007B7D8C" w:rsidRDefault="007B7D8C" w:rsidP="007B7D8C">
      <w:pPr>
        <w:spacing w:after="0"/>
        <w:jc w:val="both"/>
      </w:pPr>
      <w:r>
        <w:t>Herr/ Frau</w:t>
      </w:r>
      <w:r>
        <w:tab/>
        <w:t>…………………………………………………………..</w:t>
      </w:r>
    </w:p>
    <w:p w:rsidR="00173B82" w:rsidRDefault="007B7D8C" w:rsidP="009129AD">
      <w:pPr>
        <w:spacing w:after="0"/>
        <w:jc w:val="both"/>
      </w:pPr>
      <w:r>
        <w:tab/>
      </w:r>
      <w:r>
        <w:tab/>
        <w:t>Name, Vorname</w:t>
      </w:r>
    </w:p>
    <w:p w:rsidR="007B7D8C" w:rsidRDefault="007B7D8C" w:rsidP="009129AD">
      <w:pPr>
        <w:spacing w:after="0"/>
        <w:jc w:val="both"/>
      </w:pPr>
    </w:p>
    <w:p w:rsidR="007B7D8C" w:rsidRDefault="007B7D8C" w:rsidP="009129AD">
      <w:pPr>
        <w:spacing w:after="0"/>
        <w:jc w:val="both"/>
      </w:pPr>
    </w:p>
    <w:p w:rsidR="00DE3132" w:rsidRDefault="00DE3132" w:rsidP="009129AD">
      <w:pPr>
        <w:spacing w:after="0"/>
        <w:jc w:val="both"/>
      </w:pPr>
    </w:p>
    <w:p w:rsidR="00DE3132" w:rsidRDefault="00DE3132" w:rsidP="009129AD">
      <w:pPr>
        <w:spacing w:after="0"/>
        <w:jc w:val="both"/>
      </w:pPr>
    </w:p>
    <w:p w:rsidR="00DE3132" w:rsidRDefault="00DE3132" w:rsidP="009129AD">
      <w:pPr>
        <w:spacing w:after="0"/>
        <w:jc w:val="both"/>
      </w:pPr>
    </w:p>
    <w:p w:rsidR="007B7D8C" w:rsidRDefault="007B7D8C" w:rsidP="007B7D8C">
      <w:pPr>
        <w:spacing w:after="0"/>
        <w:ind w:left="708" w:firstLine="708"/>
        <w:jc w:val="both"/>
      </w:pPr>
      <w:r>
        <w:t>…………………………………………………………..</w:t>
      </w:r>
    </w:p>
    <w:p w:rsidR="007B7D8C" w:rsidRDefault="00695C4E" w:rsidP="007B7D8C">
      <w:pPr>
        <w:spacing w:after="0"/>
        <w:ind w:left="708" w:firstLine="708"/>
        <w:jc w:val="both"/>
      </w:pPr>
      <w:r>
        <w:t xml:space="preserve">Ort, </w:t>
      </w:r>
      <w:r w:rsidR="007B7D8C">
        <w:t>Datum, Stempel, Unterschrift</w:t>
      </w:r>
    </w:p>
    <w:p w:rsidR="007B7D8C" w:rsidRDefault="007B7D8C" w:rsidP="009129AD">
      <w:pPr>
        <w:spacing w:after="0"/>
        <w:jc w:val="both"/>
      </w:pPr>
    </w:p>
    <w:p w:rsidR="007B7D8C" w:rsidRDefault="007B7D8C" w:rsidP="009129AD">
      <w:pPr>
        <w:spacing w:after="0"/>
        <w:jc w:val="both"/>
      </w:pPr>
    </w:p>
    <w:p w:rsidR="0069103B" w:rsidRPr="0069103B" w:rsidRDefault="009129AD" w:rsidP="009129AD">
      <w:pPr>
        <w:spacing w:after="0"/>
        <w:jc w:val="both"/>
        <w:rPr>
          <w:b/>
          <w:color w:val="1F497D" w:themeColor="text2"/>
          <w:sz w:val="32"/>
          <w:szCs w:val="32"/>
        </w:rPr>
      </w:pPr>
      <w:bookmarkStart w:id="0" w:name="_GoBack"/>
      <w:bookmarkEnd w:id="0"/>
      <w:r w:rsidRPr="0069103B">
        <w:rPr>
          <w:b/>
          <w:color w:val="1F497D" w:themeColor="text2"/>
          <w:sz w:val="32"/>
          <w:szCs w:val="32"/>
        </w:rPr>
        <w:lastRenderedPageBreak/>
        <w:t xml:space="preserve">SEPA-Lastschriftmandat </w:t>
      </w:r>
      <w:r w:rsidR="0069103B" w:rsidRPr="0069103B">
        <w:rPr>
          <w:b/>
          <w:color w:val="1F497D" w:themeColor="text2"/>
          <w:sz w:val="32"/>
          <w:szCs w:val="32"/>
        </w:rPr>
        <w:t xml:space="preserve">für </w:t>
      </w:r>
      <w:r w:rsidRPr="0069103B">
        <w:rPr>
          <w:b/>
          <w:color w:val="1F497D" w:themeColor="text2"/>
          <w:sz w:val="32"/>
          <w:szCs w:val="32"/>
        </w:rPr>
        <w:t xml:space="preserve">wiederkehrende Zahlungen </w:t>
      </w:r>
    </w:p>
    <w:p w:rsidR="0069103B" w:rsidRDefault="0069103B" w:rsidP="009129AD">
      <w:pPr>
        <w:spacing w:after="0"/>
        <w:jc w:val="both"/>
      </w:pPr>
    </w:p>
    <w:p w:rsidR="0069103B" w:rsidRDefault="009129AD" w:rsidP="009129AD">
      <w:pPr>
        <w:spacing w:after="0"/>
        <w:jc w:val="both"/>
      </w:pPr>
      <w:r>
        <w:t>Name und Anschrift des Zahlungsempfänger (Gläubigers</w:t>
      </w:r>
      <w:r w:rsidR="0069103B">
        <w:t>)</w:t>
      </w:r>
    </w:p>
    <w:p w:rsidR="0069103B" w:rsidRDefault="0069103B" w:rsidP="009129AD">
      <w:pPr>
        <w:spacing w:after="0"/>
        <w:jc w:val="both"/>
      </w:pPr>
    </w:p>
    <w:p w:rsidR="0069103B" w:rsidRPr="00DE3132" w:rsidRDefault="0069103B" w:rsidP="0069103B">
      <w:pPr>
        <w:spacing w:after="0"/>
        <w:jc w:val="both"/>
        <w:rPr>
          <w:b/>
        </w:rPr>
      </w:pPr>
      <w:r w:rsidRPr="00DE3132">
        <w:rPr>
          <w:b/>
        </w:rPr>
        <w:t xml:space="preserve">Bundesverband Aufmaßtechnik e. V. </w:t>
      </w:r>
    </w:p>
    <w:p w:rsidR="0069103B" w:rsidRPr="00DE3132" w:rsidRDefault="0069103B" w:rsidP="0069103B">
      <w:pPr>
        <w:spacing w:after="0"/>
        <w:jc w:val="both"/>
        <w:rPr>
          <w:b/>
        </w:rPr>
      </w:pPr>
      <w:r w:rsidRPr="00DE3132">
        <w:rPr>
          <w:b/>
        </w:rPr>
        <w:t>Christian-</w:t>
      </w:r>
      <w:proofErr w:type="spellStart"/>
      <w:r w:rsidRPr="00DE3132">
        <w:rPr>
          <w:b/>
        </w:rPr>
        <w:t>Kremp</w:t>
      </w:r>
      <w:proofErr w:type="spellEnd"/>
      <w:r w:rsidRPr="00DE3132">
        <w:rPr>
          <w:b/>
        </w:rPr>
        <w:t>-Str. 6e</w:t>
      </w:r>
    </w:p>
    <w:p w:rsidR="0069103B" w:rsidRPr="00DE3132" w:rsidRDefault="0069103B" w:rsidP="0069103B">
      <w:pPr>
        <w:spacing w:after="0"/>
        <w:jc w:val="both"/>
        <w:rPr>
          <w:b/>
        </w:rPr>
      </w:pPr>
      <w:r w:rsidRPr="00DE3132">
        <w:rPr>
          <w:b/>
        </w:rPr>
        <w:t>35578 Wetzlar</w:t>
      </w:r>
    </w:p>
    <w:p w:rsidR="0069103B" w:rsidRDefault="0025546A" w:rsidP="0069103B">
      <w:pPr>
        <w:spacing w:after="0"/>
        <w:jc w:val="both"/>
      </w:pPr>
      <w:r>
        <w:t>Tel. 06441/973903-7</w:t>
      </w:r>
    </w:p>
    <w:p w:rsidR="0069103B" w:rsidRDefault="0069103B" w:rsidP="0069103B">
      <w:pPr>
        <w:spacing w:after="0"/>
        <w:jc w:val="both"/>
      </w:pPr>
      <w:r>
        <w:t xml:space="preserve">info@bundesverband-aufmasstechnik.de </w:t>
      </w:r>
    </w:p>
    <w:p w:rsidR="0069103B" w:rsidRDefault="0069103B" w:rsidP="009129AD">
      <w:pPr>
        <w:spacing w:after="0"/>
        <w:jc w:val="both"/>
      </w:pPr>
    </w:p>
    <w:p w:rsidR="0069103B" w:rsidRDefault="0069103B" w:rsidP="009129AD">
      <w:pPr>
        <w:spacing w:after="0"/>
        <w:jc w:val="both"/>
      </w:pPr>
    </w:p>
    <w:p w:rsidR="0069103B" w:rsidRDefault="009129AD" w:rsidP="009129AD">
      <w:pPr>
        <w:spacing w:after="0"/>
        <w:jc w:val="both"/>
      </w:pPr>
      <w:r>
        <w:t xml:space="preserve">Gläubiger-Identifikationsnummer: </w:t>
      </w:r>
    </w:p>
    <w:p w:rsidR="0069103B" w:rsidRDefault="009129AD" w:rsidP="009129AD">
      <w:pPr>
        <w:spacing w:after="0"/>
        <w:jc w:val="both"/>
      </w:pPr>
      <w:r>
        <w:t>DE</w:t>
      </w:r>
      <w:r w:rsidR="00AB6E2E">
        <w:t xml:space="preserve"> </w:t>
      </w:r>
      <w:r w:rsidR="00AB6E2E" w:rsidRPr="001D6513">
        <w:t>87</w:t>
      </w:r>
      <w:r w:rsidR="00AB6E2E">
        <w:t xml:space="preserve"> </w:t>
      </w:r>
      <w:r w:rsidR="00AB6E2E" w:rsidRPr="001D6513">
        <w:t>5155</w:t>
      </w:r>
      <w:r w:rsidR="00AB6E2E">
        <w:t xml:space="preserve"> </w:t>
      </w:r>
      <w:r w:rsidR="00AB6E2E" w:rsidRPr="001D6513">
        <w:t>0035</w:t>
      </w:r>
      <w:r w:rsidR="00AB6E2E">
        <w:t xml:space="preserve"> </w:t>
      </w:r>
      <w:r w:rsidR="00AB6E2E" w:rsidRPr="001D6513">
        <w:t>0002</w:t>
      </w:r>
      <w:r w:rsidR="00AB6E2E">
        <w:t xml:space="preserve"> </w:t>
      </w:r>
      <w:r w:rsidR="00AB6E2E" w:rsidRPr="001D6513">
        <w:t>1031</w:t>
      </w:r>
      <w:r w:rsidR="00AB6E2E">
        <w:t xml:space="preserve"> </w:t>
      </w:r>
      <w:r w:rsidR="00AB6E2E" w:rsidRPr="001D6513">
        <w:t>74</w:t>
      </w:r>
      <w:r w:rsidR="00AB6E2E">
        <w:t xml:space="preserve">  -  ……………  </w:t>
      </w:r>
      <w:r>
        <w:t>Mandatsreferenz (= Mitgliedsnummer)</w:t>
      </w:r>
      <w:r w:rsidR="00AB6E2E">
        <w:t>.</w:t>
      </w:r>
      <w:r>
        <w:t xml:space="preserve"> </w:t>
      </w:r>
    </w:p>
    <w:p w:rsidR="0069103B" w:rsidRDefault="0069103B" w:rsidP="009129AD">
      <w:pPr>
        <w:spacing w:after="0"/>
        <w:jc w:val="both"/>
      </w:pPr>
    </w:p>
    <w:p w:rsidR="0069103B" w:rsidRDefault="009129AD" w:rsidP="009129AD">
      <w:pPr>
        <w:spacing w:after="0"/>
        <w:jc w:val="both"/>
      </w:pPr>
      <w:r>
        <w:t xml:space="preserve">Ich/Wir ermächtige(n) den Bundesverband </w:t>
      </w:r>
      <w:r w:rsidR="0069103B">
        <w:t xml:space="preserve">Aufmaßtechnik </w:t>
      </w:r>
      <w:r>
        <w:t xml:space="preserve">e. V. Zahlungen von meinem/unserem Konto mittels Lastschrift einzuziehen. Zugleich weise ich/weisen wir mein/unser Kreditinstitut an, die vom Bundesverband </w:t>
      </w:r>
      <w:r w:rsidR="0069103B">
        <w:t>Aufmaßtechnik</w:t>
      </w:r>
      <w:r>
        <w:t xml:space="preserve"> e. V. auf mein/unser Konto gezogenen Lastschriften einzulösen. </w:t>
      </w:r>
    </w:p>
    <w:p w:rsidR="0069103B" w:rsidRDefault="0069103B" w:rsidP="009129AD">
      <w:pPr>
        <w:spacing w:after="0"/>
        <w:jc w:val="both"/>
      </w:pPr>
    </w:p>
    <w:p w:rsidR="0069103B" w:rsidRDefault="009129AD" w:rsidP="009129AD">
      <w:pPr>
        <w:spacing w:after="0"/>
        <w:jc w:val="both"/>
      </w:pPr>
      <w:r>
        <w:t xml:space="preserve">Ich kann/Wir können innerhalb von </w:t>
      </w:r>
      <w:r w:rsidR="00695C4E">
        <w:t>2</w:t>
      </w:r>
      <w:r>
        <w:t xml:space="preserve"> Wochen, beginnend mit dem Belastungsdatum, die Erstattung des belasteten Betrags verlangen. Es gelten dabei die mit meinem/unserem Kreditinstitut vereinbarten Bedingungen. </w:t>
      </w:r>
    </w:p>
    <w:p w:rsidR="0069103B" w:rsidRDefault="0069103B" w:rsidP="009129AD">
      <w:pPr>
        <w:spacing w:after="0"/>
        <w:jc w:val="both"/>
      </w:pPr>
    </w:p>
    <w:p w:rsidR="0069103B" w:rsidRPr="0069103B" w:rsidRDefault="0069103B" w:rsidP="009129AD">
      <w:pPr>
        <w:spacing w:after="0"/>
        <w:jc w:val="both"/>
        <w:rPr>
          <w:b/>
        </w:rPr>
      </w:pPr>
      <w:r w:rsidRPr="0069103B">
        <w:rPr>
          <w:b/>
        </w:rPr>
        <w:t xml:space="preserve">Kontoinhaber </w:t>
      </w:r>
    </w:p>
    <w:p w:rsidR="0069103B" w:rsidRDefault="0069103B" w:rsidP="009129AD">
      <w:pPr>
        <w:spacing w:after="0"/>
        <w:jc w:val="both"/>
      </w:pPr>
    </w:p>
    <w:p w:rsidR="0069103B" w:rsidRDefault="009129AD" w:rsidP="009129AD">
      <w:pPr>
        <w:spacing w:after="0"/>
        <w:jc w:val="both"/>
      </w:pPr>
      <w:r>
        <w:t xml:space="preserve">Firmenname </w:t>
      </w:r>
      <w:r w:rsidR="0069103B">
        <w:tab/>
      </w:r>
      <w:r w:rsidR="0069103B">
        <w:tab/>
        <w:t>…………………………………………………………..</w:t>
      </w:r>
    </w:p>
    <w:p w:rsidR="0069103B" w:rsidRDefault="0069103B" w:rsidP="009129AD">
      <w:pPr>
        <w:spacing w:after="0"/>
        <w:jc w:val="both"/>
      </w:pPr>
    </w:p>
    <w:p w:rsidR="0069103B" w:rsidRDefault="009129AD" w:rsidP="009129AD">
      <w:pPr>
        <w:spacing w:after="0"/>
        <w:jc w:val="both"/>
      </w:pPr>
      <w:r>
        <w:t>Vorname</w:t>
      </w:r>
      <w:r w:rsidR="0069103B">
        <w:tab/>
      </w:r>
      <w:r w:rsidR="0069103B">
        <w:tab/>
        <w:t>…………………………………………………………..</w:t>
      </w:r>
    </w:p>
    <w:p w:rsidR="0069103B" w:rsidRDefault="0069103B" w:rsidP="009129AD">
      <w:pPr>
        <w:spacing w:after="0"/>
        <w:jc w:val="both"/>
      </w:pPr>
    </w:p>
    <w:p w:rsidR="0069103B" w:rsidRDefault="009129AD" w:rsidP="009129AD">
      <w:pPr>
        <w:spacing w:after="0"/>
        <w:jc w:val="both"/>
      </w:pPr>
      <w:r>
        <w:t>Name</w:t>
      </w:r>
      <w:r w:rsidR="0069103B">
        <w:tab/>
      </w:r>
      <w:r w:rsidR="0069103B">
        <w:tab/>
      </w:r>
      <w:r w:rsidR="0069103B">
        <w:tab/>
        <w:t>…………………………………………………………..</w:t>
      </w:r>
    </w:p>
    <w:p w:rsidR="0069103B" w:rsidRDefault="0069103B" w:rsidP="009129AD">
      <w:pPr>
        <w:spacing w:after="0"/>
        <w:jc w:val="both"/>
      </w:pPr>
    </w:p>
    <w:p w:rsidR="0069103B" w:rsidRDefault="009129AD" w:rsidP="009129AD">
      <w:pPr>
        <w:spacing w:after="0"/>
        <w:jc w:val="both"/>
      </w:pPr>
      <w:r>
        <w:t>Straße</w:t>
      </w:r>
      <w:r w:rsidR="0069103B">
        <w:tab/>
      </w:r>
      <w:r w:rsidR="0069103B">
        <w:tab/>
      </w:r>
      <w:r w:rsidR="0069103B">
        <w:tab/>
        <w:t>…………………………………………………………..</w:t>
      </w:r>
    </w:p>
    <w:p w:rsidR="0069103B" w:rsidRDefault="0069103B" w:rsidP="009129AD">
      <w:pPr>
        <w:spacing w:after="0"/>
        <w:jc w:val="both"/>
      </w:pPr>
    </w:p>
    <w:p w:rsidR="0069103B" w:rsidRDefault="009129AD" w:rsidP="009129AD">
      <w:pPr>
        <w:spacing w:after="0"/>
        <w:jc w:val="both"/>
      </w:pPr>
      <w:r>
        <w:t>Hausnummer</w:t>
      </w:r>
      <w:r w:rsidR="0069103B">
        <w:tab/>
      </w:r>
      <w:r w:rsidR="0069103B">
        <w:tab/>
        <w:t>…………………………………………………………..</w:t>
      </w:r>
    </w:p>
    <w:p w:rsidR="0069103B" w:rsidRDefault="0069103B" w:rsidP="009129AD">
      <w:pPr>
        <w:spacing w:after="0"/>
        <w:jc w:val="both"/>
      </w:pPr>
    </w:p>
    <w:p w:rsidR="0069103B" w:rsidRDefault="009129AD" w:rsidP="009129AD">
      <w:pPr>
        <w:spacing w:after="0"/>
        <w:jc w:val="both"/>
      </w:pPr>
      <w:r>
        <w:t xml:space="preserve">PLZ, Ort </w:t>
      </w:r>
      <w:r w:rsidR="0069103B">
        <w:tab/>
      </w:r>
      <w:r w:rsidR="0069103B">
        <w:tab/>
        <w:t>…………………………………………………………..</w:t>
      </w:r>
    </w:p>
    <w:p w:rsidR="0069103B" w:rsidRDefault="0069103B" w:rsidP="009129AD">
      <w:pPr>
        <w:spacing w:after="0"/>
        <w:jc w:val="both"/>
      </w:pPr>
    </w:p>
    <w:p w:rsidR="0069103B" w:rsidRDefault="0069103B" w:rsidP="009129AD">
      <w:pPr>
        <w:spacing w:after="0"/>
        <w:jc w:val="both"/>
      </w:pPr>
      <w:r>
        <w:t>Kreditinstitut</w:t>
      </w:r>
      <w:r>
        <w:tab/>
      </w:r>
      <w:r>
        <w:tab/>
        <w:t>…………………………………………………………..</w:t>
      </w:r>
    </w:p>
    <w:p w:rsidR="00695C4E" w:rsidRDefault="00695C4E" w:rsidP="009129AD">
      <w:pPr>
        <w:spacing w:after="0"/>
        <w:jc w:val="both"/>
      </w:pPr>
    </w:p>
    <w:p w:rsidR="0069103B" w:rsidRDefault="0069103B" w:rsidP="009129AD">
      <w:pPr>
        <w:spacing w:after="0"/>
        <w:jc w:val="both"/>
      </w:pPr>
      <w:r>
        <w:t>BIC</w:t>
      </w:r>
      <w:r>
        <w:tab/>
      </w:r>
      <w:r>
        <w:tab/>
      </w:r>
      <w:r>
        <w:tab/>
        <w:t>…………………………………………………………..</w:t>
      </w:r>
    </w:p>
    <w:p w:rsidR="00695C4E" w:rsidRDefault="00695C4E" w:rsidP="009129AD">
      <w:pPr>
        <w:spacing w:after="0"/>
        <w:jc w:val="both"/>
      </w:pPr>
    </w:p>
    <w:p w:rsidR="0069103B" w:rsidRDefault="0069103B" w:rsidP="009129AD">
      <w:pPr>
        <w:spacing w:after="0"/>
        <w:jc w:val="both"/>
      </w:pPr>
      <w:r>
        <w:t>IBAN</w:t>
      </w:r>
      <w:r>
        <w:tab/>
      </w:r>
      <w:r>
        <w:tab/>
      </w:r>
      <w:r>
        <w:tab/>
      </w:r>
      <w:r w:rsidR="009129AD">
        <w:t xml:space="preserve">DE </w:t>
      </w:r>
      <w:r>
        <w:t>…………………………………………</w:t>
      </w:r>
      <w:r w:rsidR="00695C4E">
        <w:t>..</w:t>
      </w:r>
      <w:r>
        <w:t>…………..</w:t>
      </w:r>
    </w:p>
    <w:p w:rsidR="0069103B" w:rsidRDefault="0069103B" w:rsidP="009129AD">
      <w:pPr>
        <w:spacing w:after="0"/>
        <w:jc w:val="both"/>
      </w:pPr>
    </w:p>
    <w:p w:rsidR="00695C4E" w:rsidRDefault="00695C4E" w:rsidP="00695C4E">
      <w:pPr>
        <w:spacing w:after="0"/>
        <w:ind w:left="708" w:firstLine="708"/>
        <w:jc w:val="both"/>
      </w:pPr>
    </w:p>
    <w:p w:rsidR="00695C4E" w:rsidRDefault="00695C4E" w:rsidP="00695C4E">
      <w:pPr>
        <w:spacing w:after="0"/>
        <w:ind w:left="708" w:firstLine="708"/>
        <w:jc w:val="both"/>
      </w:pPr>
    </w:p>
    <w:p w:rsidR="00695C4E" w:rsidRDefault="00695C4E" w:rsidP="00695C4E">
      <w:pPr>
        <w:spacing w:after="0"/>
        <w:ind w:left="1416" w:firstLine="708"/>
        <w:jc w:val="both"/>
      </w:pPr>
      <w:r>
        <w:t>…………………………………………………………..</w:t>
      </w:r>
    </w:p>
    <w:p w:rsidR="00695C4E" w:rsidRDefault="00695C4E" w:rsidP="00695C4E">
      <w:pPr>
        <w:spacing w:after="0"/>
        <w:ind w:left="1416" w:firstLine="708"/>
        <w:jc w:val="both"/>
      </w:pPr>
      <w:r>
        <w:t>Ort, Datum, Stempel, Unterschrift</w:t>
      </w:r>
    </w:p>
    <w:p w:rsidR="007C7857" w:rsidRPr="00695C4E" w:rsidRDefault="009129AD" w:rsidP="009129AD">
      <w:pPr>
        <w:spacing w:after="0"/>
        <w:jc w:val="both"/>
        <w:rPr>
          <w:b/>
          <w:i/>
        </w:rPr>
      </w:pPr>
      <w:r w:rsidRPr="00695C4E">
        <w:rPr>
          <w:b/>
          <w:i/>
        </w:rPr>
        <w:lastRenderedPageBreak/>
        <w:t>Ausfertigung für den Zahlungspflichtigen</w:t>
      </w:r>
    </w:p>
    <w:p w:rsidR="00695C4E" w:rsidRPr="0069103B" w:rsidRDefault="00695C4E" w:rsidP="00695C4E">
      <w:pPr>
        <w:spacing w:after="0"/>
        <w:jc w:val="both"/>
        <w:rPr>
          <w:b/>
          <w:color w:val="1F497D" w:themeColor="text2"/>
          <w:sz w:val="32"/>
          <w:szCs w:val="32"/>
        </w:rPr>
      </w:pPr>
      <w:r w:rsidRPr="0069103B">
        <w:rPr>
          <w:b/>
          <w:color w:val="1F497D" w:themeColor="text2"/>
          <w:sz w:val="32"/>
          <w:szCs w:val="32"/>
        </w:rPr>
        <w:t xml:space="preserve">SEPA-Lastschriftmandat für wiederkehrende Zahlungen 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>Name und Anschrift des Zahlungsempfänger (Gläubigers)</w:t>
      </w:r>
    </w:p>
    <w:p w:rsidR="00695C4E" w:rsidRDefault="00695C4E" w:rsidP="00695C4E">
      <w:pPr>
        <w:spacing w:after="0"/>
        <w:jc w:val="both"/>
      </w:pPr>
    </w:p>
    <w:p w:rsidR="00695C4E" w:rsidRPr="00DE3132" w:rsidRDefault="00695C4E" w:rsidP="00695C4E">
      <w:pPr>
        <w:spacing w:after="0"/>
        <w:jc w:val="both"/>
        <w:rPr>
          <w:b/>
        </w:rPr>
      </w:pPr>
      <w:r w:rsidRPr="00DE3132">
        <w:rPr>
          <w:b/>
        </w:rPr>
        <w:t xml:space="preserve">Bundesverband Aufmaßtechnik e. V. </w:t>
      </w:r>
    </w:p>
    <w:p w:rsidR="00695C4E" w:rsidRPr="00DE3132" w:rsidRDefault="00695C4E" w:rsidP="00695C4E">
      <w:pPr>
        <w:spacing w:after="0"/>
        <w:jc w:val="both"/>
        <w:rPr>
          <w:b/>
        </w:rPr>
      </w:pPr>
      <w:r w:rsidRPr="00DE3132">
        <w:rPr>
          <w:b/>
        </w:rPr>
        <w:t>Christian-</w:t>
      </w:r>
      <w:proofErr w:type="spellStart"/>
      <w:r w:rsidRPr="00DE3132">
        <w:rPr>
          <w:b/>
        </w:rPr>
        <w:t>Kremp</w:t>
      </w:r>
      <w:proofErr w:type="spellEnd"/>
      <w:r w:rsidRPr="00DE3132">
        <w:rPr>
          <w:b/>
        </w:rPr>
        <w:t>-Str. 6e</w:t>
      </w:r>
    </w:p>
    <w:p w:rsidR="00695C4E" w:rsidRPr="00DE3132" w:rsidRDefault="00695C4E" w:rsidP="00695C4E">
      <w:pPr>
        <w:spacing w:after="0"/>
        <w:jc w:val="both"/>
        <w:rPr>
          <w:b/>
        </w:rPr>
      </w:pPr>
      <w:r w:rsidRPr="00DE3132">
        <w:rPr>
          <w:b/>
        </w:rPr>
        <w:t>35578 Wetzlar</w:t>
      </w:r>
    </w:p>
    <w:p w:rsidR="00695C4E" w:rsidRDefault="00695C4E" w:rsidP="00695C4E">
      <w:pPr>
        <w:spacing w:after="0"/>
        <w:jc w:val="both"/>
      </w:pPr>
      <w:r>
        <w:t xml:space="preserve">Tel. 06441-973 9030 </w:t>
      </w:r>
    </w:p>
    <w:p w:rsidR="00695C4E" w:rsidRDefault="00695C4E" w:rsidP="00695C4E">
      <w:pPr>
        <w:spacing w:after="0"/>
        <w:jc w:val="both"/>
      </w:pPr>
      <w:r>
        <w:t xml:space="preserve">info@bundesverband-aufmasstechnik.de 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</w:p>
    <w:p w:rsidR="00AB6E2E" w:rsidRDefault="00AB6E2E" w:rsidP="00AB6E2E">
      <w:pPr>
        <w:spacing w:after="0"/>
        <w:jc w:val="both"/>
      </w:pPr>
      <w:r>
        <w:t xml:space="preserve">Gläubiger-Identifikationsnummer: </w:t>
      </w:r>
    </w:p>
    <w:p w:rsidR="00AB6E2E" w:rsidRDefault="00AB6E2E" w:rsidP="00AB6E2E">
      <w:pPr>
        <w:spacing w:after="0"/>
        <w:jc w:val="both"/>
      </w:pPr>
      <w:r>
        <w:t xml:space="preserve">DE </w:t>
      </w:r>
      <w:r w:rsidRPr="001D6513">
        <w:t>87</w:t>
      </w:r>
      <w:r>
        <w:t xml:space="preserve"> </w:t>
      </w:r>
      <w:r w:rsidRPr="001D6513">
        <w:t>5155</w:t>
      </w:r>
      <w:r>
        <w:t xml:space="preserve"> </w:t>
      </w:r>
      <w:r w:rsidRPr="001D6513">
        <w:t>0035</w:t>
      </w:r>
      <w:r>
        <w:t xml:space="preserve"> </w:t>
      </w:r>
      <w:r w:rsidRPr="001D6513">
        <w:t>0002</w:t>
      </w:r>
      <w:r>
        <w:t xml:space="preserve"> </w:t>
      </w:r>
      <w:r w:rsidRPr="001D6513">
        <w:t>1031</w:t>
      </w:r>
      <w:r>
        <w:t xml:space="preserve"> </w:t>
      </w:r>
      <w:r w:rsidRPr="001D6513">
        <w:t>74</w:t>
      </w:r>
      <w:r>
        <w:t xml:space="preserve">  -  ……………  Mandatsreferenz (= Mitgliedsnummer). 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 xml:space="preserve">Ich/Wir ermächtige(n) den Bundesverband Aufmaßtechnik e. V. Zahlungen von meinem/unserem Konto mittels Lastschrift einzuziehen. Zugleich weise ich/weisen wir mein/unser Kreditinstitut an, die vom Bundesverband Aufmaßtechnik e. V. auf mein/unser Konto gezogenen Lastschriften einzulösen. 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 xml:space="preserve">Ich kann/Wir können innerhalb von 2 Wochen, beginnend mit dem Belastungsdatum, die Erstattung des belasteten Betrags verlangen. Es gelten dabei die mit meinem/unserem Kreditinstitut vereinbarten Bedingungen. </w:t>
      </w:r>
    </w:p>
    <w:p w:rsidR="00695C4E" w:rsidRDefault="00695C4E" w:rsidP="00695C4E">
      <w:pPr>
        <w:spacing w:after="0"/>
        <w:jc w:val="both"/>
      </w:pPr>
    </w:p>
    <w:p w:rsidR="00695C4E" w:rsidRPr="0069103B" w:rsidRDefault="00695C4E" w:rsidP="00695C4E">
      <w:pPr>
        <w:spacing w:after="0"/>
        <w:jc w:val="both"/>
        <w:rPr>
          <w:b/>
        </w:rPr>
      </w:pPr>
      <w:r w:rsidRPr="0069103B">
        <w:rPr>
          <w:b/>
        </w:rPr>
        <w:t xml:space="preserve">Kontoinhaber 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 xml:space="preserve">Firmenname </w:t>
      </w:r>
      <w:r>
        <w:tab/>
      </w:r>
      <w:r>
        <w:tab/>
        <w:t>…………………………………………………………..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>Vorname</w:t>
      </w:r>
      <w:r>
        <w:tab/>
      </w:r>
      <w:r>
        <w:tab/>
        <w:t>…………………………………………………………..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>Name</w:t>
      </w:r>
      <w:r>
        <w:tab/>
      </w:r>
      <w:r>
        <w:tab/>
      </w:r>
      <w:r>
        <w:tab/>
        <w:t>…………………………………………………………..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>Straße</w:t>
      </w:r>
      <w:r>
        <w:tab/>
      </w:r>
      <w:r>
        <w:tab/>
      </w:r>
      <w:r>
        <w:tab/>
        <w:t>…………………………………………………………..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>Hausnummer</w:t>
      </w:r>
      <w:r>
        <w:tab/>
      </w:r>
      <w:r>
        <w:tab/>
        <w:t>…………………………………………………………..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 xml:space="preserve">PLZ, Ort </w:t>
      </w:r>
      <w:r>
        <w:tab/>
      </w:r>
      <w:r>
        <w:tab/>
        <w:t>…………………………………………………………..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>Kreditinstitut</w:t>
      </w:r>
      <w:r>
        <w:tab/>
      </w:r>
      <w:r>
        <w:tab/>
        <w:t>…………………………………………………………..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>BIC</w:t>
      </w:r>
      <w:r>
        <w:tab/>
      </w:r>
      <w:r>
        <w:tab/>
      </w:r>
      <w:r>
        <w:tab/>
        <w:t>…………………………………………………………..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jc w:val="both"/>
      </w:pPr>
      <w:r>
        <w:t>IBAN</w:t>
      </w:r>
      <w:r>
        <w:tab/>
      </w:r>
      <w:r>
        <w:tab/>
      </w:r>
      <w:r>
        <w:tab/>
        <w:t>DE …………………………………………..…………..</w:t>
      </w:r>
    </w:p>
    <w:p w:rsidR="00695C4E" w:rsidRDefault="00695C4E" w:rsidP="00695C4E">
      <w:pPr>
        <w:spacing w:after="0"/>
        <w:jc w:val="both"/>
      </w:pPr>
    </w:p>
    <w:p w:rsidR="00695C4E" w:rsidRDefault="00695C4E" w:rsidP="00695C4E">
      <w:pPr>
        <w:spacing w:after="0"/>
        <w:ind w:left="708" w:firstLine="708"/>
        <w:jc w:val="both"/>
      </w:pPr>
    </w:p>
    <w:p w:rsidR="00695C4E" w:rsidRDefault="00695C4E" w:rsidP="00695C4E">
      <w:pPr>
        <w:spacing w:after="0"/>
        <w:ind w:left="1416" w:firstLine="708"/>
        <w:jc w:val="both"/>
      </w:pPr>
      <w:r>
        <w:t>…………………………………………………………..</w:t>
      </w:r>
    </w:p>
    <w:p w:rsidR="00695C4E" w:rsidRDefault="00695C4E" w:rsidP="00695C4E">
      <w:pPr>
        <w:spacing w:after="0"/>
        <w:ind w:left="1416" w:firstLine="708"/>
        <w:jc w:val="both"/>
      </w:pPr>
      <w:r>
        <w:t xml:space="preserve">Ort, Datum, Stempel, Unterschrift </w:t>
      </w:r>
    </w:p>
    <w:sectPr w:rsidR="00695C4E" w:rsidSect="00695C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DC" w:rsidRDefault="003B0FDC" w:rsidP="00C92178">
      <w:pPr>
        <w:spacing w:after="0" w:line="240" w:lineRule="auto"/>
      </w:pPr>
      <w:r>
        <w:separator/>
      </w:r>
    </w:p>
  </w:endnote>
  <w:endnote w:type="continuationSeparator" w:id="0">
    <w:p w:rsidR="003B0FDC" w:rsidRDefault="003B0FDC" w:rsidP="00C9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79" w:rsidRDefault="005426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79" w:rsidRDefault="0054267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79" w:rsidRDefault="005426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DC" w:rsidRDefault="003B0FDC" w:rsidP="00C92178">
      <w:pPr>
        <w:spacing w:after="0" w:line="240" w:lineRule="auto"/>
      </w:pPr>
      <w:r>
        <w:separator/>
      </w:r>
    </w:p>
  </w:footnote>
  <w:footnote w:type="continuationSeparator" w:id="0">
    <w:p w:rsidR="003B0FDC" w:rsidRDefault="003B0FDC" w:rsidP="00C9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79" w:rsidRDefault="005426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16" w:rsidRDefault="003B0FDC">
    <w:pPr>
      <w:pStyle w:val="Kopfzeile"/>
    </w:pPr>
    <w:sdt>
      <w:sdtPr>
        <w:id w:val="1146095288"/>
        <w:docPartObj>
          <w:docPartGallery w:val="Page Numbers (Margins)"/>
          <w:docPartUnique/>
        </w:docPartObj>
      </w:sdtPr>
      <w:sdtEndPr/>
      <w:sdtContent>
        <w:r w:rsidR="00164416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2BBCDEC" wp14:editId="49D7911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0211796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4416" w:rsidRPr="00C92178" w:rsidRDefault="001644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92178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C92178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 \* MERGEFORMAT </w:instrText>
                                  </w:r>
                                  <w:r w:rsidRPr="00C92178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546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92178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yUamGIICAAAF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sz w:val="16"/>
                            <w:szCs w:val="16"/>
                          </w:rPr>
                          <w:id w:val="10211796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64416" w:rsidRPr="00C92178" w:rsidRDefault="001644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217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2178">
                              <w:rPr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C9217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546A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C9217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79" w:rsidRDefault="005426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DDB"/>
    <w:multiLevelType w:val="multilevel"/>
    <w:tmpl w:val="7784A04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480" w:hanging="2160"/>
      </w:pPr>
      <w:rPr>
        <w:rFonts w:hint="default"/>
      </w:rPr>
    </w:lvl>
  </w:abstractNum>
  <w:abstractNum w:abstractNumId="1">
    <w:nsid w:val="1AF84910"/>
    <w:multiLevelType w:val="hybridMultilevel"/>
    <w:tmpl w:val="C0121E98"/>
    <w:lvl w:ilvl="0" w:tplc="8918CD04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3A10BC"/>
    <w:multiLevelType w:val="hybridMultilevel"/>
    <w:tmpl w:val="58366B90"/>
    <w:lvl w:ilvl="0" w:tplc="0C743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0EEA"/>
    <w:multiLevelType w:val="multilevel"/>
    <w:tmpl w:val="CF14F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480" w:hanging="2160"/>
      </w:pPr>
      <w:rPr>
        <w:rFonts w:hint="default"/>
      </w:rPr>
    </w:lvl>
  </w:abstractNum>
  <w:abstractNum w:abstractNumId="4">
    <w:nsid w:val="689B4621"/>
    <w:multiLevelType w:val="multilevel"/>
    <w:tmpl w:val="657497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9E229B6"/>
    <w:multiLevelType w:val="hybridMultilevel"/>
    <w:tmpl w:val="D29EA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65"/>
    <w:rsid w:val="00022E70"/>
    <w:rsid w:val="00026E31"/>
    <w:rsid w:val="00030222"/>
    <w:rsid w:val="00051A11"/>
    <w:rsid w:val="00075538"/>
    <w:rsid w:val="00081A79"/>
    <w:rsid w:val="000B4622"/>
    <w:rsid w:val="000D645F"/>
    <w:rsid w:val="000E262B"/>
    <w:rsid w:val="000F19B9"/>
    <w:rsid w:val="001168B9"/>
    <w:rsid w:val="00162204"/>
    <w:rsid w:val="00164416"/>
    <w:rsid w:val="00173B82"/>
    <w:rsid w:val="0018620F"/>
    <w:rsid w:val="001A5368"/>
    <w:rsid w:val="001F4AA2"/>
    <w:rsid w:val="00214BC1"/>
    <w:rsid w:val="00244EEF"/>
    <w:rsid w:val="002527E1"/>
    <w:rsid w:val="0025546A"/>
    <w:rsid w:val="00295966"/>
    <w:rsid w:val="002D376C"/>
    <w:rsid w:val="002F2AAC"/>
    <w:rsid w:val="003227BC"/>
    <w:rsid w:val="00333BCD"/>
    <w:rsid w:val="003554D3"/>
    <w:rsid w:val="00373674"/>
    <w:rsid w:val="00396165"/>
    <w:rsid w:val="003A4CCD"/>
    <w:rsid w:val="003B0FDC"/>
    <w:rsid w:val="003D34D6"/>
    <w:rsid w:val="003F6421"/>
    <w:rsid w:val="00424D2B"/>
    <w:rsid w:val="00461E9E"/>
    <w:rsid w:val="0049537B"/>
    <w:rsid w:val="004E59A0"/>
    <w:rsid w:val="0052365F"/>
    <w:rsid w:val="00526BCD"/>
    <w:rsid w:val="00542679"/>
    <w:rsid w:val="0054574C"/>
    <w:rsid w:val="00551ACB"/>
    <w:rsid w:val="0055663B"/>
    <w:rsid w:val="00572888"/>
    <w:rsid w:val="005971F1"/>
    <w:rsid w:val="0060082E"/>
    <w:rsid w:val="00615651"/>
    <w:rsid w:val="00627775"/>
    <w:rsid w:val="006316AD"/>
    <w:rsid w:val="00653791"/>
    <w:rsid w:val="00667AB2"/>
    <w:rsid w:val="0069103B"/>
    <w:rsid w:val="00695C4E"/>
    <w:rsid w:val="006A045D"/>
    <w:rsid w:val="006A1A24"/>
    <w:rsid w:val="006D160E"/>
    <w:rsid w:val="006F49C2"/>
    <w:rsid w:val="00725F7B"/>
    <w:rsid w:val="00736BFF"/>
    <w:rsid w:val="007553C3"/>
    <w:rsid w:val="00755665"/>
    <w:rsid w:val="00756117"/>
    <w:rsid w:val="007755EC"/>
    <w:rsid w:val="007B7096"/>
    <w:rsid w:val="007B7D8C"/>
    <w:rsid w:val="007C0A16"/>
    <w:rsid w:val="007C7857"/>
    <w:rsid w:val="00863F0A"/>
    <w:rsid w:val="00874348"/>
    <w:rsid w:val="00876FDD"/>
    <w:rsid w:val="00883A45"/>
    <w:rsid w:val="0089742D"/>
    <w:rsid w:val="008C250D"/>
    <w:rsid w:val="008D4F1A"/>
    <w:rsid w:val="008D57F8"/>
    <w:rsid w:val="008F5154"/>
    <w:rsid w:val="009129AD"/>
    <w:rsid w:val="00944B7D"/>
    <w:rsid w:val="0096566D"/>
    <w:rsid w:val="00985326"/>
    <w:rsid w:val="009C77DE"/>
    <w:rsid w:val="009D555E"/>
    <w:rsid w:val="009E7B38"/>
    <w:rsid w:val="00A04CDF"/>
    <w:rsid w:val="00A3338A"/>
    <w:rsid w:val="00A436BC"/>
    <w:rsid w:val="00A4741A"/>
    <w:rsid w:val="00A86200"/>
    <w:rsid w:val="00A928BC"/>
    <w:rsid w:val="00AB6E2E"/>
    <w:rsid w:val="00AD2E5D"/>
    <w:rsid w:val="00AD63D7"/>
    <w:rsid w:val="00AF009E"/>
    <w:rsid w:val="00B2233A"/>
    <w:rsid w:val="00B405E4"/>
    <w:rsid w:val="00B604A2"/>
    <w:rsid w:val="00B97962"/>
    <w:rsid w:val="00BA0DD1"/>
    <w:rsid w:val="00BD5BF5"/>
    <w:rsid w:val="00BE4E68"/>
    <w:rsid w:val="00BF1C6D"/>
    <w:rsid w:val="00C078CF"/>
    <w:rsid w:val="00C13830"/>
    <w:rsid w:val="00C223C7"/>
    <w:rsid w:val="00C346B4"/>
    <w:rsid w:val="00C87195"/>
    <w:rsid w:val="00C90CE7"/>
    <w:rsid w:val="00C92178"/>
    <w:rsid w:val="00C94D53"/>
    <w:rsid w:val="00CB2F9F"/>
    <w:rsid w:val="00CC5165"/>
    <w:rsid w:val="00CE2F51"/>
    <w:rsid w:val="00CE41D9"/>
    <w:rsid w:val="00CF3504"/>
    <w:rsid w:val="00D34B27"/>
    <w:rsid w:val="00D654B1"/>
    <w:rsid w:val="00D76B39"/>
    <w:rsid w:val="00DB1C0B"/>
    <w:rsid w:val="00DE3132"/>
    <w:rsid w:val="00E91626"/>
    <w:rsid w:val="00E92ED7"/>
    <w:rsid w:val="00EA1E40"/>
    <w:rsid w:val="00EE19B4"/>
    <w:rsid w:val="00EF19B4"/>
    <w:rsid w:val="00F1540F"/>
    <w:rsid w:val="00F44158"/>
    <w:rsid w:val="00F73C22"/>
    <w:rsid w:val="00F813F9"/>
    <w:rsid w:val="00F9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B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178"/>
  </w:style>
  <w:style w:type="paragraph" w:styleId="Fuzeile">
    <w:name w:val="footer"/>
    <w:basedOn w:val="Standard"/>
    <w:link w:val="FuzeileZchn"/>
    <w:uiPriority w:val="99"/>
    <w:unhideWhenUsed/>
    <w:rsid w:val="00C9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178"/>
  </w:style>
  <w:style w:type="paragraph" w:styleId="Listenabsatz">
    <w:name w:val="List Paragraph"/>
    <w:basedOn w:val="Standard"/>
    <w:uiPriority w:val="34"/>
    <w:qFormat/>
    <w:rsid w:val="00081A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29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B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178"/>
  </w:style>
  <w:style w:type="paragraph" w:styleId="Fuzeile">
    <w:name w:val="footer"/>
    <w:basedOn w:val="Standard"/>
    <w:link w:val="FuzeileZchn"/>
    <w:uiPriority w:val="99"/>
    <w:unhideWhenUsed/>
    <w:rsid w:val="00C9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178"/>
  </w:style>
  <w:style w:type="paragraph" w:styleId="Listenabsatz">
    <w:name w:val="List Paragraph"/>
    <w:basedOn w:val="Standard"/>
    <w:uiPriority w:val="34"/>
    <w:qFormat/>
    <w:rsid w:val="00081A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2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B2F1-F9A9-48A2-BBEB-584E07A9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Pfeiler</dc:creator>
  <cp:lastModifiedBy> </cp:lastModifiedBy>
  <cp:revision>13</cp:revision>
  <cp:lastPrinted>2017-01-17T10:44:00Z</cp:lastPrinted>
  <dcterms:created xsi:type="dcterms:W3CDTF">2016-12-31T06:36:00Z</dcterms:created>
  <dcterms:modified xsi:type="dcterms:W3CDTF">2018-08-28T11:41:00Z</dcterms:modified>
</cp:coreProperties>
</file>